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B01BF" w14:textId="5B4E6E98" w:rsidR="002448A3" w:rsidRDefault="00D237CB" w:rsidP="0035401D">
      <w:pPr>
        <w:spacing w:line="240" w:lineRule="auto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                                                                         </w:t>
      </w:r>
    </w:p>
    <w:p w14:paraId="601B8A0D" w14:textId="1BF772C7" w:rsidR="00D237CB" w:rsidRPr="002448A3" w:rsidRDefault="00D237CB" w:rsidP="002448A3">
      <w:pPr>
        <w:spacing w:line="240" w:lineRule="auto"/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               OBRAZAC 3</w:t>
      </w:r>
    </w:p>
    <w:p w14:paraId="1B8C0ABD" w14:textId="77777777" w:rsidR="00D237CB" w:rsidRPr="002448A3" w:rsidRDefault="00D237CB" w:rsidP="00D237CB">
      <w:pPr>
        <w:spacing w:line="240" w:lineRule="auto"/>
        <w:jc w:val="center"/>
        <w:rPr>
          <w:b/>
          <w:sz w:val="24"/>
          <w:szCs w:val="24"/>
          <w:lang w:val="sr-Latn-ME"/>
        </w:rPr>
      </w:pPr>
    </w:p>
    <w:p w14:paraId="3B9784FD" w14:textId="31C55A79" w:rsidR="00375E94" w:rsidRPr="00375E94" w:rsidRDefault="00375E94" w:rsidP="00D237CB">
      <w:pPr>
        <w:spacing w:line="240" w:lineRule="auto"/>
        <w:jc w:val="center"/>
        <w:rPr>
          <w:b/>
          <w:sz w:val="24"/>
          <w:szCs w:val="24"/>
          <w:lang w:val="sr-Latn-ME"/>
        </w:rPr>
      </w:pPr>
      <w:r w:rsidRPr="00375E94">
        <w:rPr>
          <w:b/>
          <w:sz w:val="24"/>
          <w:szCs w:val="24"/>
          <w:lang w:val="sr-Latn-ME"/>
        </w:rPr>
        <w:t xml:space="preserve">OVLAŠĆENJE ZA ZASTUPANJE NA JAVNOM KONKURSU (POPUNJAVAJU SAMO PRAVNA LICA) </w:t>
      </w:r>
    </w:p>
    <w:p w14:paraId="025E9516" w14:textId="1FDAF32B" w:rsidR="00375E94" w:rsidRPr="00375E94" w:rsidRDefault="00375E94" w:rsidP="00D237CB">
      <w:pPr>
        <w:spacing w:line="240" w:lineRule="auto"/>
        <w:jc w:val="center"/>
        <w:rPr>
          <w:b/>
          <w:sz w:val="24"/>
          <w:szCs w:val="24"/>
          <w:lang w:val="sr-Latn-ME"/>
        </w:rPr>
      </w:pPr>
      <w:r w:rsidRPr="00375E94">
        <w:rPr>
          <w:b/>
          <w:sz w:val="24"/>
          <w:szCs w:val="24"/>
          <w:lang w:val="sr-Latn-ME"/>
        </w:rPr>
        <w:t xml:space="preserve">ZA </w:t>
      </w:r>
    </w:p>
    <w:p w14:paraId="74E38526" w14:textId="092F9B1E" w:rsidR="00D237CB" w:rsidRPr="002448A3" w:rsidRDefault="00D237CB" w:rsidP="00D237CB">
      <w:pPr>
        <w:spacing w:line="240" w:lineRule="auto"/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IZBOR IDEJNO-GRAFIČKOG RJEŠENJA (LOGOTIPA)  UPRAVE ZA STATISTIKU CRNE GORE</w:t>
      </w:r>
    </w:p>
    <w:p w14:paraId="5777ECD4" w14:textId="77777777" w:rsidR="00D237CB" w:rsidRPr="002448A3" w:rsidRDefault="00D237CB" w:rsidP="00D237CB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17DC50" w14:textId="6F0F456A" w:rsidR="00D237CB" w:rsidRPr="002448A3" w:rsidRDefault="00D237CB" w:rsidP="002448A3">
      <w:pPr>
        <w:tabs>
          <w:tab w:val="left" w:pos="1950"/>
        </w:tabs>
        <w:jc w:val="both"/>
        <w:rPr>
          <w:rFonts w:cstheme="minorHAnsi"/>
          <w:sz w:val="24"/>
          <w:szCs w:val="24"/>
          <w:lang w:val="sr-Latn-ME"/>
        </w:rPr>
      </w:pPr>
      <w:r w:rsidRPr="002448A3">
        <w:rPr>
          <w:rFonts w:cstheme="minorHAnsi"/>
          <w:sz w:val="24"/>
          <w:szCs w:val="24"/>
          <w:lang w:val="sr-Latn-ME"/>
        </w:rPr>
        <w:t xml:space="preserve">Ovlašćuje se </w:t>
      </w:r>
      <w:r w:rsidRPr="002448A3">
        <w:rPr>
          <w:rFonts w:cstheme="minorHAnsi"/>
          <w:sz w:val="24"/>
          <w:szCs w:val="24"/>
          <w:u w:val="single"/>
          <w:lang w:val="sr-Latn-ME"/>
        </w:rPr>
        <w:t xml:space="preserve">  (</w:t>
      </w:r>
      <w:r w:rsidRPr="002448A3">
        <w:rPr>
          <w:rFonts w:cstheme="minorHAnsi"/>
          <w:i/>
          <w:iCs/>
          <w:u w:val="single"/>
          <w:lang w:val="sr-Latn-ME"/>
        </w:rPr>
        <w:t>ime i prezime i broj lične karte ili druge identifikacione isprave</w:t>
      </w:r>
      <w:r w:rsidR="00286522">
        <w:rPr>
          <w:rFonts w:cstheme="minorHAnsi"/>
          <w:sz w:val="24"/>
          <w:szCs w:val="24"/>
          <w:u w:val="single"/>
          <w:lang w:val="sr-Latn-ME"/>
        </w:rPr>
        <w:t xml:space="preserve">) </w:t>
      </w:r>
      <w:r w:rsidR="002448A3" w:rsidRPr="002448A3">
        <w:rPr>
          <w:rFonts w:cstheme="minorHAnsi"/>
          <w:sz w:val="24"/>
          <w:szCs w:val="24"/>
          <w:lang w:val="sr-Latn-ME"/>
        </w:rPr>
        <w:t>da, u ime</w:t>
      </w:r>
      <w:r w:rsidRPr="002448A3">
        <w:rPr>
          <w:rFonts w:cstheme="minorHAnsi"/>
          <w:sz w:val="24"/>
          <w:szCs w:val="24"/>
          <w:u w:val="single"/>
          <w:lang w:val="sr-Latn-ME"/>
        </w:rPr>
        <w:t xml:space="preserve"> (</w:t>
      </w:r>
      <w:r w:rsidRPr="002448A3">
        <w:rPr>
          <w:rFonts w:cstheme="minorHAnsi"/>
          <w:i/>
          <w:iCs/>
          <w:u w:val="single"/>
          <w:lang w:val="sr-Latn-ME"/>
        </w:rPr>
        <w:t>naziv</w:t>
      </w:r>
      <w:r w:rsidR="00375E94">
        <w:rPr>
          <w:rFonts w:cstheme="minorHAnsi"/>
          <w:i/>
          <w:iCs/>
          <w:u w:val="single"/>
          <w:lang w:val="sr-Latn-ME"/>
        </w:rPr>
        <w:t xml:space="preserve"> učesnika konkursa, pravnog lica</w:t>
      </w:r>
      <w:r w:rsidRPr="002448A3">
        <w:rPr>
          <w:rFonts w:cstheme="minorHAnsi"/>
          <w:sz w:val="24"/>
          <w:szCs w:val="24"/>
          <w:u w:val="single"/>
          <w:lang w:val="sr-Latn-ME"/>
        </w:rPr>
        <w:t>)</w:t>
      </w:r>
      <w:r w:rsidRPr="002448A3">
        <w:rPr>
          <w:rFonts w:cstheme="minorHAnsi"/>
          <w:sz w:val="24"/>
          <w:szCs w:val="24"/>
          <w:lang w:val="sr-Latn-ME"/>
        </w:rPr>
        <w:t xml:space="preserve">, kao učesnika javnog konkursa za izbor idejno –grafičkog rješenja ( logotipa) Uprave za statistiku, pripremi i potpiše dokumentaciju, koja se dostavlja uz idejno – grafičko rješenje ( logotip)  i potpiše ugovor sa Upravom za statistiku.  </w:t>
      </w:r>
    </w:p>
    <w:p w14:paraId="576BB0EB" w14:textId="77777777" w:rsidR="00D237CB" w:rsidRPr="002448A3" w:rsidRDefault="00D237CB" w:rsidP="00D237CB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6F08A0" w14:textId="77777777" w:rsidR="00D237CB" w:rsidRPr="002448A3" w:rsidRDefault="00D237CB" w:rsidP="00D237CB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AAD97D" w14:textId="77777777" w:rsidR="00D237CB" w:rsidRPr="002448A3" w:rsidRDefault="00D237CB" w:rsidP="00D237CB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665173" w14:textId="77777777" w:rsidR="00D237CB" w:rsidRPr="002448A3" w:rsidRDefault="00D237CB" w:rsidP="00D237CB">
      <w:pPr>
        <w:tabs>
          <w:tab w:val="left" w:pos="1950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2448A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2448A3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Ovlašćeno lice</w:t>
      </w:r>
    </w:p>
    <w:p w14:paraId="1C4F75BB" w14:textId="77777777" w:rsidR="00D237CB" w:rsidRPr="002448A3" w:rsidRDefault="00D237CB" w:rsidP="00D237CB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14:paraId="2F644F51" w14:textId="77777777" w:rsidR="00D237CB" w:rsidRPr="002448A3" w:rsidRDefault="00D237CB" w:rsidP="00D237CB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2448A3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_______________________</w:t>
      </w:r>
    </w:p>
    <w:p w14:paraId="36439BBC" w14:textId="77777777" w:rsidR="00D237CB" w:rsidRPr="002448A3" w:rsidRDefault="00D237CB" w:rsidP="00D237CB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  <w:lang w:val="sr-Latn-ME"/>
        </w:rPr>
      </w:pPr>
      <w:r w:rsidRPr="002448A3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Pr="002448A3">
        <w:rPr>
          <w:rFonts w:ascii="Times New Roman" w:hAnsi="Times New Roman" w:cs="Times New Roman"/>
          <w:sz w:val="20"/>
          <w:szCs w:val="20"/>
          <w:lang w:val="sr-Latn-ME"/>
        </w:rPr>
        <w:t>ime, prezime i funkcija)</w:t>
      </w:r>
    </w:p>
    <w:p w14:paraId="5ABA55CF" w14:textId="77777777" w:rsidR="00D237CB" w:rsidRPr="002448A3" w:rsidRDefault="00D237CB" w:rsidP="00D237C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97AD039" w14:textId="77777777" w:rsidR="00D237CB" w:rsidRPr="002448A3" w:rsidRDefault="00D237CB" w:rsidP="00D237C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  <w:r w:rsidRPr="002448A3">
        <w:rPr>
          <w:rFonts w:ascii="Times New Roman" w:hAnsi="Times New Roman" w:cs="Times New Roman"/>
          <w:sz w:val="24"/>
          <w:szCs w:val="24"/>
          <w:lang w:val="sr-Latn-ME"/>
        </w:rPr>
        <w:t>_______________________</w:t>
      </w:r>
    </w:p>
    <w:p w14:paraId="3792F55F" w14:textId="77777777" w:rsidR="00D237CB" w:rsidRPr="002448A3" w:rsidRDefault="00D237CB" w:rsidP="00D237CB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  <w:lang w:val="sr-Latn-ME"/>
        </w:rPr>
      </w:pPr>
      <w:r w:rsidRPr="002448A3">
        <w:rPr>
          <w:rFonts w:ascii="Times New Roman" w:hAnsi="Times New Roman" w:cs="Times New Roman"/>
          <w:sz w:val="20"/>
          <w:szCs w:val="20"/>
          <w:lang w:val="sr-Latn-ME"/>
        </w:rPr>
        <w:t>(potpis)</w:t>
      </w:r>
    </w:p>
    <w:p w14:paraId="1BDC0F1C" w14:textId="77777777" w:rsidR="00D237CB" w:rsidRPr="002448A3" w:rsidRDefault="00D237CB" w:rsidP="00D237CB">
      <w:pPr>
        <w:pStyle w:val="ListParagraph"/>
        <w:tabs>
          <w:tab w:val="left" w:pos="1950"/>
        </w:tabs>
        <w:ind w:left="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2448A3">
        <w:rPr>
          <w:rFonts w:ascii="Times New Roman" w:hAnsi="Times New Roman" w:cs="Times New Roman"/>
          <w:sz w:val="28"/>
          <w:szCs w:val="28"/>
          <w:lang w:val="sr-Latn-ME"/>
        </w:rPr>
        <w:t>M.P.</w:t>
      </w:r>
    </w:p>
    <w:p w14:paraId="643C7797" w14:textId="77777777" w:rsidR="00D237CB" w:rsidRPr="002448A3" w:rsidRDefault="00D237CB" w:rsidP="00D237CB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C4D490" w14:textId="77777777" w:rsidR="00D237CB" w:rsidRPr="002448A3" w:rsidRDefault="00D237CB" w:rsidP="00D237CB"/>
    <w:p w14:paraId="271E9FCB" w14:textId="77777777" w:rsidR="002810F7" w:rsidRPr="002448A3" w:rsidRDefault="002810F7" w:rsidP="002810F7"/>
    <w:p w14:paraId="50559432" w14:textId="77777777" w:rsidR="00D237CB" w:rsidRPr="002448A3" w:rsidRDefault="002810F7" w:rsidP="00D237CB">
      <w:pPr>
        <w:jc w:val="right"/>
        <w:rPr>
          <w:b/>
          <w:sz w:val="52"/>
          <w:szCs w:val="52"/>
          <w:lang w:val="sr-Latn-ME"/>
        </w:rPr>
      </w:pPr>
      <w:r w:rsidRPr="002448A3">
        <w:t xml:space="preserve">                                                                                    </w:t>
      </w:r>
      <w:r w:rsidR="00D237CB" w:rsidRPr="002448A3">
        <w:t xml:space="preserve">                                              </w:t>
      </w:r>
      <w:r w:rsidR="00D237CB" w:rsidRPr="002448A3">
        <w:rPr>
          <w:rFonts w:cstheme="minorHAnsi"/>
          <w:b/>
          <w:sz w:val="52"/>
          <w:szCs w:val="52"/>
          <w:lang w:val="sr-Latn-ME"/>
        </w:rPr>
        <w:t>□□□□□□□□□□</w:t>
      </w:r>
    </w:p>
    <w:p w14:paraId="7E23212B" w14:textId="77777777" w:rsidR="00D237CB" w:rsidRPr="002448A3" w:rsidRDefault="00D237CB" w:rsidP="00D237CB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ŠIFRA</w:t>
      </w:r>
    </w:p>
    <w:p w14:paraId="5CE50789" w14:textId="059F6E42" w:rsidR="002810F7" w:rsidRPr="002448A3" w:rsidRDefault="00D237CB" w:rsidP="002810F7">
      <w:r w:rsidRPr="002448A3">
        <w:t xml:space="preserve"> </w:t>
      </w:r>
    </w:p>
    <w:p w14:paraId="5C5957DD" w14:textId="77777777" w:rsidR="00963DBB" w:rsidRPr="002448A3" w:rsidRDefault="00963DBB" w:rsidP="008D7DB0">
      <w:pPr>
        <w:jc w:val="both"/>
        <w:rPr>
          <w:sz w:val="24"/>
          <w:szCs w:val="24"/>
          <w:lang w:val="sr-Latn-ME"/>
        </w:rPr>
      </w:pPr>
    </w:p>
    <w:p w14:paraId="6A8C8FC0" w14:textId="77777777" w:rsidR="00963DBB" w:rsidRPr="002448A3" w:rsidRDefault="00963DBB" w:rsidP="008D7DB0">
      <w:pPr>
        <w:jc w:val="both"/>
        <w:rPr>
          <w:sz w:val="24"/>
          <w:szCs w:val="24"/>
          <w:lang w:val="sr-Latn-ME"/>
        </w:rPr>
      </w:pPr>
    </w:p>
    <w:p w14:paraId="2D73AA1E" w14:textId="77777777" w:rsidR="00963DBB" w:rsidRPr="002448A3" w:rsidRDefault="00963DBB" w:rsidP="008D7DB0">
      <w:pPr>
        <w:jc w:val="both"/>
        <w:rPr>
          <w:sz w:val="24"/>
          <w:szCs w:val="24"/>
          <w:lang w:val="sr-Latn-ME"/>
        </w:rPr>
      </w:pPr>
    </w:p>
    <w:p w14:paraId="775893AD" w14:textId="0AA9EFEA" w:rsidR="006D254E" w:rsidRDefault="006D254E" w:rsidP="006D254E">
      <w:pPr>
        <w:rPr>
          <w:sz w:val="24"/>
          <w:szCs w:val="24"/>
          <w:lang w:val="sr-Latn-ME"/>
        </w:rPr>
      </w:pPr>
    </w:p>
    <w:p w14:paraId="50053A16" w14:textId="6AF5AB10" w:rsidR="00467110" w:rsidRPr="002448A3" w:rsidRDefault="00467110" w:rsidP="0035401D">
      <w:pPr>
        <w:rPr>
          <w:b/>
          <w:sz w:val="24"/>
          <w:szCs w:val="24"/>
          <w:lang w:val="sr-Latn-ME"/>
        </w:rPr>
      </w:pPr>
      <w:bookmarkStart w:id="0" w:name="_GoBack"/>
      <w:bookmarkEnd w:id="0"/>
    </w:p>
    <w:sectPr w:rsidR="00467110" w:rsidRPr="00244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6BC7"/>
    <w:multiLevelType w:val="hybridMultilevel"/>
    <w:tmpl w:val="1E5ACAD4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B58A8"/>
    <w:multiLevelType w:val="hybridMultilevel"/>
    <w:tmpl w:val="4E9E8328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EF0CC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031"/>
    <w:multiLevelType w:val="hybridMultilevel"/>
    <w:tmpl w:val="2C926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57611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C21"/>
    <w:multiLevelType w:val="hybridMultilevel"/>
    <w:tmpl w:val="C3B2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B47"/>
    <w:multiLevelType w:val="hybridMultilevel"/>
    <w:tmpl w:val="D824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5414"/>
    <w:multiLevelType w:val="hybridMultilevel"/>
    <w:tmpl w:val="6ED2EC26"/>
    <w:lvl w:ilvl="0" w:tplc="5B1E1B1C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96B75"/>
    <w:multiLevelType w:val="hybridMultilevel"/>
    <w:tmpl w:val="56C2D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543"/>
    <w:multiLevelType w:val="hybridMultilevel"/>
    <w:tmpl w:val="D7BA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D"/>
    <w:rsid w:val="00014333"/>
    <w:rsid w:val="000720A9"/>
    <w:rsid w:val="000A7736"/>
    <w:rsid w:val="000B4BF0"/>
    <w:rsid w:val="000E605E"/>
    <w:rsid w:val="000F03D5"/>
    <w:rsid w:val="00100290"/>
    <w:rsid w:val="00107C64"/>
    <w:rsid w:val="00137BE1"/>
    <w:rsid w:val="00153394"/>
    <w:rsid w:val="0018373D"/>
    <w:rsid w:val="00193375"/>
    <w:rsid w:val="001A7DB6"/>
    <w:rsid w:val="001B4F6A"/>
    <w:rsid w:val="001C42D6"/>
    <w:rsid w:val="0023746B"/>
    <w:rsid w:val="00240B82"/>
    <w:rsid w:val="002448A3"/>
    <w:rsid w:val="0028106E"/>
    <w:rsid w:val="002810F7"/>
    <w:rsid w:val="00286522"/>
    <w:rsid w:val="00292494"/>
    <w:rsid w:val="00296ECD"/>
    <w:rsid w:val="002A78C9"/>
    <w:rsid w:val="002C3CCD"/>
    <w:rsid w:val="002E03BD"/>
    <w:rsid w:val="003014DA"/>
    <w:rsid w:val="0035401D"/>
    <w:rsid w:val="00375E94"/>
    <w:rsid w:val="0039152E"/>
    <w:rsid w:val="00395B1E"/>
    <w:rsid w:val="003A208A"/>
    <w:rsid w:val="003D298B"/>
    <w:rsid w:val="00400CAE"/>
    <w:rsid w:val="00444797"/>
    <w:rsid w:val="00467110"/>
    <w:rsid w:val="004951B6"/>
    <w:rsid w:val="004A4FFB"/>
    <w:rsid w:val="004B3098"/>
    <w:rsid w:val="004C53CD"/>
    <w:rsid w:val="004F04A1"/>
    <w:rsid w:val="00527EE6"/>
    <w:rsid w:val="00541E45"/>
    <w:rsid w:val="005539DD"/>
    <w:rsid w:val="00593855"/>
    <w:rsid w:val="005C2AA9"/>
    <w:rsid w:val="005C7B43"/>
    <w:rsid w:val="0061189F"/>
    <w:rsid w:val="0061473F"/>
    <w:rsid w:val="00625CF5"/>
    <w:rsid w:val="006457B2"/>
    <w:rsid w:val="006606E5"/>
    <w:rsid w:val="00683102"/>
    <w:rsid w:val="00683424"/>
    <w:rsid w:val="006965AE"/>
    <w:rsid w:val="006D254E"/>
    <w:rsid w:val="006D6488"/>
    <w:rsid w:val="006F7AAD"/>
    <w:rsid w:val="00700B97"/>
    <w:rsid w:val="00707AAC"/>
    <w:rsid w:val="00713844"/>
    <w:rsid w:val="0071460E"/>
    <w:rsid w:val="00771029"/>
    <w:rsid w:val="00773A16"/>
    <w:rsid w:val="007E20FE"/>
    <w:rsid w:val="007E2D2A"/>
    <w:rsid w:val="008022A1"/>
    <w:rsid w:val="008065B8"/>
    <w:rsid w:val="008067E6"/>
    <w:rsid w:val="00810BCC"/>
    <w:rsid w:val="00812C9C"/>
    <w:rsid w:val="00815581"/>
    <w:rsid w:val="008367E4"/>
    <w:rsid w:val="00836800"/>
    <w:rsid w:val="008377F3"/>
    <w:rsid w:val="008867E5"/>
    <w:rsid w:val="0089083B"/>
    <w:rsid w:val="008B59BE"/>
    <w:rsid w:val="008D7DB0"/>
    <w:rsid w:val="008E4A32"/>
    <w:rsid w:val="00912230"/>
    <w:rsid w:val="00913E32"/>
    <w:rsid w:val="00934446"/>
    <w:rsid w:val="00954EFF"/>
    <w:rsid w:val="00961159"/>
    <w:rsid w:val="00963DBB"/>
    <w:rsid w:val="00971E91"/>
    <w:rsid w:val="0097638A"/>
    <w:rsid w:val="009800E4"/>
    <w:rsid w:val="00983474"/>
    <w:rsid w:val="009A14F0"/>
    <w:rsid w:val="009B3ED2"/>
    <w:rsid w:val="009D695B"/>
    <w:rsid w:val="009F2B7C"/>
    <w:rsid w:val="00A13121"/>
    <w:rsid w:val="00A2486C"/>
    <w:rsid w:val="00A25281"/>
    <w:rsid w:val="00A365A0"/>
    <w:rsid w:val="00A5723C"/>
    <w:rsid w:val="00A64964"/>
    <w:rsid w:val="00A66F0A"/>
    <w:rsid w:val="00AD333A"/>
    <w:rsid w:val="00AD43A8"/>
    <w:rsid w:val="00AD4DA9"/>
    <w:rsid w:val="00AD7C15"/>
    <w:rsid w:val="00AE43F3"/>
    <w:rsid w:val="00AF22B0"/>
    <w:rsid w:val="00B00720"/>
    <w:rsid w:val="00B30F81"/>
    <w:rsid w:val="00B35BAC"/>
    <w:rsid w:val="00B41608"/>
    <w:rsid w:val="00B8033F"/>
    <w:rsid w:val="00B85907"/>
    <w:rsid w:val="00B869C6"/>
    <w:rsid w:val="00BA10E4"/>
    <w:rsid w:val="00BA56BB"/>
    <w:rsid w:val="00BD0866"/>
    <w:rsid w:val="00BD63D8"/>
    <w:rsid w:val="00BE5014"/>
    <w:rsid w:val="00C02E6D"/>
    <w:rsid w:val="00C04B3D"/>
    <w:rsid w:val="00C05F67"/>
    <w:rsid w:val="00C27E6F"/>
    <w:rsid w:val="00C4267F"/>
    <w:rsid w:val="00C5193D"/>
    <w:rsid w:val="00C5785C"/>
    <w:rsid w:val="00C811F9"/>
    <w:rsid w:val="00C91689"/>
    <w:rsid w:val="00C96550"/>
    <w:rsid w:val="00C96600"/>
    <w:rsid w:val="00CC594A"/>
    <w:rsid w:val="00CC7122"/>
    <w:rsid w:val="00D057FA"/>
    <w:rsid w:val="00D074F8"/>
    <w:rsid w:val="00D10291"/>
    <w:rsid w:val="00D237CB"/>
    <w:rsid w:val="00DA0B22"/>
    <w:rsid w:val="00DB6A83"/>
    <w:rsid w:val="00E026EE"/>
    <w:rsid w:val="00E0355B"/>
    <w:rsid w:val="00E20F1B"/>
    <w:rsid w:val="00E32636"/>
    <w:rsid w:val="00E34D18"/>
    <w:rsid w:val="00E57C2F"/>
    <w:rsid w:val="00E675B2"/>
    <w:rsid w:val="00E81596"/>
    <w:rsid w:val="00EC333C"/>
    <w:rsid w:val="00EE0E75"/>
    <w:rsid w:val="00F01EBA"/>
    <w:rsid w:val="00F11371"/>
    <w:rsid w:val="00F13857"/>
    <w:rsid w:val="00F30E22"/>
    <w:rsid w:val="00F3747A"/>
    <w:rsid w:val="00F93801"/>
    <w:rsid w:val="00FA53CC"/>
    <w:rsid w:val="00FA540B"/>
    <w:rsid w:val="00FD0A27"/>
    <w:rsid w:val="00FD400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E9AF"/>
  <w15:chartTrackingRefBased/>
  <w15:docId w15:val="{890FE168-CFA0-4CD5-A195-09C2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8642-07C4-43CC-8D65-092FD046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avicevic</dc:creator>
  <cp:keywords/>
  <dc:description/>
  <cp:lastModifiedBy>Majda Savicevic</cp:lastModifiedBy>
  <cp:revision>102</cp:revision>
  <cp:lastPrinted>2020-03-03T09:47:00Z</cp:lastPrinted>
  <dcterms:created xsi:type="dcterms:W3CDTF">2020-03-03T07:47:00Z</dcterms:created>
  <dcterms:modified xsi:type="dcterms:W3CDTF">2020-03-04T11:25:00Z</dcterms:modified>
</cp:coreProperties>
</file>